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8D" w:rsidRPr="004777CB" w:rsidRDefault="002E708D" w:rsidP="006325A8">
      <w:pPr>
        <w:spacing w:after="160" w:line="259" w:lineRule="auto"/>
        <w:jc w:val="center"/>
      </w:pPr>
      <w:r w:rsidRPr="004777CB">
        <w:t>САХАЛИНСКАЯ ОБЛАСТЬ</w:t>
      </w:r>
    </w:p>
    <w:p w:rsidR="002E708D" w:rsidRPr="004777CB" w:rsidRDefault="002E708D" w:rsidP="002E708D">
      <w:pPr>
        <w:jc w:val="center"/>
      </w:pPr>
      <w:r w:rsidRPr="004777CB">
        <w:t>ПОСТАНОВЛЕНИЕ</w:t>
      </w:r>
    </w:p>
    <w:p w:rsidR="002E708D" w:rsidRPr="004777CB" w:rsidRDefault="002E708D" w:rsidP="002E708D">
      <w:pPr>
        <w:jc w:val="center"/>
      </w:pPr>
      <w:r w:rsidRPr="004777CB">
        <w:t>Администрации МО «Тымовский городской округ»</w:t>
      </w:r>
    </w:p>
    <w:p w:rsidR="002E708D" w:rsidRPr="004777CB" w:rsidRDefault="002E708D" w:rsidP="002E708D"/>
    <w:p w:rsidR="002E708D" w:rsidRPr="004777CB" w:rsidRDefault="002E708D" w:rsidP="002E708D">
      <w:pPr>
        <w:jc w:val="both"/>
      </w:pPr>
      <w:r w:rsidRPr="004777CB">
        <w:t xml:space="preserve">от </w:t>
      </w:r>
      <w:r w:rsidR="00FF4376">
        <w:t>25 октября 2024 г.</w:t>
      </w:r>
      <w:r w:rsidRPr="004777CB">
        <w:t xml:space="preserve">                                                    № </w:t>
      </w:r>
      <w:r w:rsidR="00FF4376">
        <w:t>184</w:t>
      </w:r>
      <w:r w:rsidRPr="004777CB">
        <w:t xml:space="preserve"> </w:t>
      </w:r>
    </w:p>
    <w:p w:rsidR="002E708D" w:rsidRPr="004777CB" w:rsidRDefault="002E708D" w:rsidP="002E708D">
      <w:pPr>
        <w:jc w:val="both"/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387"/>
      </w:tblGrid>
      <w:tr w:rsidR="002E708D" w:rsidRPr="00BE4CAC" w:rsidTr="00BE3F59">
        <w:trPr>
          <w:trHeight w:val="547"/>
        </w:trPr>
        <w:tc>
          <w:tcPr>
            <w:tcW w:w="5387" w:type="dxa"/>
          </w:tcPr>
          <w:p w:rsidR="002E708D" w:rsidRPr="00BE4CAC" w:rsidRDefault="00E51317" w:rsidP="00792E48">
            <w:pPr>
              <w:tabs>
                <w:tab w:val="left" w:pos="4395"/>
                <w:tab w:val="left" w:pos="4536"/>
              </w:tabs>
              <w:ind w:right="33"/>
              <w:jc w:val="both"/>
            </w:pPr>
            <w:r w:rsidRPr="00BE4CAC">
              <w:t xml:space="preserve">Об утверждении муниципальной программы </w:t>
            </w:r>
            <w:r w:rsidR="00501EA8">
              <w:t>«</w:t>
            </w:r>
            <w:r w:rsidR="00560CF5">
              <w:t>Комплексное развитие</w:t>
            </w:r>
            <w:r w:rsidRPr="00BE4CAC">
              <w:t xml:space="preserve"> систем коммунальной инфраструктур</w:t>
            </w:r>
            <w:r w:rsidR="00501EA8">
              <w:t>ы МО «</w:t>
            </w:r>
            <w:r w:rsidRPr="00BE4CAC">
              <w:t>Тымовский го</w:t>
            </w:r>
            <w:r w:rsidR="002A357E">
              <w:t>родской округ</w:t>
            </w:r>
            <w:r w:rsidR="00501EA8">
              <w:t>"</w:t>
            </w:r>
            <w:r w:rsidR="002A357E">
              <w:t xml:space="preserve">» </w:t>
            </w:r>
          </w:p>
        </w:tc>
      </w:tr>
    </w:tbl>
    <w:p w:rsidR="002E708D" w:rsidRPr="00BE4CAC" w:rsidRDefault="002E708D" w:rsidP="002E708D">
      <w:pPr>
        <w:jc w:val="both"/>
      </w:pPr>
    </w:p>
    <w:p w:rsidR="002E708D" w:rsidRPr="00BE4CAC" w:rsidRDefault="002E708D" w:rsidP="002E708D">
      <w:pPr>
        <w:ind w:firstLine="567"/>
        <w:jc w:val="both"/>
      </w:pPr>
      <w:r w:rsidRPr="00BE4CAC">
        <w:t>В соответствии с Бюджетным кодексом Российской Федерации, Фе</w:t>
      </w:r>
      <w:r w:rsidR="00560CF5">
        <w:t>деральным законом от 06.10.</w:t>
      </w:r>
      <w:r w:rsidRPr="00BE4CAC">
        <w:t>2003 г. № 131-ФЗ «Об общих принципах организации местного самоупра</w:t>
      </w:r>
      <w:r w:rsidR="001702F6" w:rsidRPr="00BE4CAC">
        <w:t>вления в Российской Федерации»</w:t>
      </w:r>
      <w:r w:rsidRPr="00BE4CAC">
        <w:t xml:space="preserve">, </w:t>
      </w:r>
      <w:r w:rsidR="00BE0DDA" w:rsidRPr="00BE4CAC">
        <w:t xml:space="preserve">постановлением администрации МО «Тымовский городской округ» от 23.08.2024 № 113 «Об утверждении порядка разработки, реализации, мониторинга и оценки эффективности муниципальных программ «Тымовский городской округ», </w:t>
      </w:r>
      <w:r w:rsidRPr="00BE4CAC">
        <w:t xml:space="preserve">распоряжением администрации МО «Тымовский </w:t>
      </w:r>
      <w:r w:rsidR="00E00973" w:rsidRPr="00BE4CAC">
        <w:t>городской округ» от 09.09.2024 № 387</w:t>
      </w:r>
      <w:r w:rsidRPr="00BE4CAC">
        <w:t xml:space="preserve">-р </w:t>
      </w:r>
      <w:r w:rsidR="00E00973" w:rsidRPr="00BE4CAC">
        <w:t>«Об утверждении Перечня муниципальных программ муниципального образования</w:t>
      </w:r>
      <w:r w:rsidRPr="00BE4CAC">
        <w:t xml:space="preserve"> «Тымовский</w:t>
      </w:r>
      <w:r w:rsidR="001702F6" w:rsidRPr="00BE4CAC">
        <w:t xml:space="preserve"> городской округ»</w:t>
      </w:r>
      <w:r w:rsidR="002A357E">
        <w:t xml:space="preserve"> на </w:t>
      </w:r>
      <w:r w:rsidR="002A357E" w:rsidRPr="00107754">
        <w:t>2025-2030 годы</w:t>
      </w:r>
      <w:r w:rsidR="001702F6" w:rsidRPr="00BE4CAC">
        <w:t xml:space="preserve">, </w:t>
      </w:r>
      <w:r w:rsidRPr="00BE4CAC">
        <w:t>администрация МО «Тымовский городской округ» ПОСТАНОВЛЯЕТ:</w:t>
      </w:r>
    </w:p>
    <w:p w:rsidR="002E708D" w:rsidRPr="00BE4CAC" w:rsidRDefault="002E708D" w:rsidP="002E708D">
      <w:pPr>
        <w:ind w:firstLine="567"/>
        <w:jc w:val="both"/>
      </w:pPr>
      <w:r w:rsidRPr="00BE4CAC">
        <w:t>1. Утвердить муниципальную программу «</w:t>
      </w:r>
      <w:r w:rsidR="00E51317" w:rsidRPr="00BE4CAC">
        <w:t>Комплексное</w:t>
      </w:r>
      <w:r w:rsidR="001702F6" w:rsidRPr="00BE4CAC">
        <w:t xml:space="preserve"> развитие</w:t>
      </w:r>
      <w:r w:rsidR="0086385D">
        <w:t xml:space="preserve"> систем</w:t>
      </w:r>
      <w:r w:rsidR="001702F6" w:rsidRPr="00BE4CAC">
        <w:t xml:space="preserve"> </w:t>
      </w:r>
      <w:r w:rsidR="00E51317" w:rsidRPr="00BE4CAC">
        <w:t xml:space="preserve">коммунальной инфраструктуры </w:t>
      </w:r>
      <w:r w:rsidR="00501EA8">
        <w:t>МО "</w:t>
      </w:r>
      <w:r w:rsidRPr="00BE4CAC">
        <w:t>Тымовский городской округ</w:t>
      </w:r>
      <w:r w:rsidR="00501EA8">
        <w:t>"</w:t>
      </w:r>
      <w:r w:rsidRPr="00BE4CAC">
        <w:t>» (прилагается).</w:t>
      </w:r>
    </w:p>
    <w:p w:rsidR="00E51317" w:rsidRPr="00BE4CAC" w:rsidRDefault="00BE0DDA" w:rsidP="00E112B5">
      <w:pPr>
        <w:ind w:firstLine="567"/>
        <w:jc w:val="both"/>
        <w:rPr>
          <w:sz w:val="28"/>
          <w:szCs w:val="28"/>
        </w:rPr>
      </w:pPr>
      <w:r w:rsidRPr="00BE4CAC">
        <w:t>2. Отменить</w:t>
      </w:r>
      <w:r w:rsidR="00FF4376">
        <w:t xml:space="preserve"> следующие постановления </w:t>
      </w:r>
      <w:r w:rsidR="00FF4376" w:rsidRPr="00BE4CAC">
        <w:t>администрации МО «Тымовский городской округ» МО «Тымовский городской округ»</w:t>
      </w:r>
      <w:r w:rsidR="00FF4376">
        <w:t>:</w:t>
      </w:r>
    </w:p>
    <w:p w:rsidR="00A509CA" w:rsidRPr="00BE4CAC" w:rsidRDefault="00A509CA" w:rsidP="00A453E7">
      <w:pPr>
        <w:ind w:firstLine="567"/>
        <w:jc w:val="both"/>
      </w:pPr>
      <w:r w:rsidRPr="00BE4CAC">
        <w:t xml:space="preserve">- от </w:t>
      </w:r>
      <w:r w:rsidR="00E51317" w:rsidRPr="00BE4CAC">
        <w:rPr>
          <w:iCs/>
        </w:rPr>
        <w:t>14.02.2019</w:t>
      </w:r>
      <w:r w:rsidR="00E51317" w:rsidRPr="00BE4CAC">
        <w:t xml:space="preserve"> № 17</w:t>
      </w:r>
      <w:r w:rsidRPr="00BE4CAC">
        <w:t xml:space="preserve"> </w:t>
      </w:r>
      <w:r w:rsidR="00A453E7" w:rsidRPr="00BE4CAC">
        <w:t>«О внесении изменений в муниципальную программу «Комплексного развития систем коммунальной инфраструктуры МО «Тымовский городской округ» на 2018-2025 годы», утвержденную постановлением администрации МО «Тымовский</w:t>
      </w:r>
      <w:r w:rsidR="00560CF5">
        <w:t xml:space="preserve"> городской округ» от 04.12.</w:t>
      </w:r>
      <w:r w:rsidR="00A453E7" w:rsidRPr="00BE4CAC">
        <w:t>2018 года № 174</w:t>
      </w:r>
      <w:r w:rsidRPr="00BE4CAC">
        <w:t>;</w:t>
      </w:r>
    </w:p>
    <w:p w:rsidR="00143C60" w:rsidRPr="00BE4CAC" w:rsidRDefault="002E708D" w:rsidP="00FF4376">
      <w:pPr>
        <w:ind w:firstLine="567"/>
        <w:jc w:val="both"/>
      </w:pPr>
      <w:r w:rsidRPr="00BE4CAC">
        <w:t xml:space="preserve">- </w:t>
      </w:r>
      <w:r w:rsidR="00143C60" w:rsidRPr="00BE4CAC">
        <w:t xml:space="preserve">от </w:t>
      </w:r>
      <w:r w:rsidR="00E51317" w:rsidRPr="00BE4CAC">
        <w:rPr>
          <w:iCs/>
        </w:rPr>
        <w:t>29.03.2019</w:t>
      </w:r>
      <w:r w:rsidR="00560CF5">
        <w:rPr>
          <w:iCs/>
        </w:rPr>
        <w:t xml:space="preserve"> </w:t>
      </w:r>
      <w:r w:rsidR="00143C60" w:rsidRPr="00BE4CAC">
        <w:t xml:space="preserve">№ </w:t>
      </w:r>
      <w:r w:rsidR="00E51317" w:rsidRPr="00BE4CAC">
        <w:t>56</w:t>
      </w:r>
      <w:r w:rsidRPr="00BE4CAC">
        <w:t xml:space="preserve"> </w:t>
      </w:r>
      <w:r w:rsidR="00DE7323" w:rsidRPr="00BE4CAC">
        <w:t>«О внесении изменений в муниципальную программу «Комплексного развития систем коммунальной инфраструктуры МО «Тымовский городской округ» на 2018-2025 годы», утвержденную постановлением администрации МО «Тымовский</w:t>
      </w:r>
      <w:r w:rsidR="00171EC0">
        <w:t xml:space="preserve"> городской округ» от 04.12.</w:t>
      </w:r>
      <w:r w:rsidR="00DE7323" w:rsidRPr="00BE4CAC">
        <w:t>2018 года № 174</w:t>
      </w:r>
      <w:r w:rsidR="0069430C" w:rsidRPr="00BE4CAC">
        <w:t>;</w:t>
      </w:r>
      <w:r w:rsidR="00143C60" w:rsidRPr="00BE4CAC">
        <w:t xml:space="preserve"> </w:t>
      </w:r>
    </w:p>
    <w:p w:rsidR="002E708D" w:rsidRPr="00BE4CAC" w:rsidRDefault="002E708D" w:rsidP="002E708D">
      <w:pPr>
        <w:ind w:firstLine="567"/>
        <w:jc w:val="both"/>
      </w:pPr>
      <w:r w:rsidRPr="00BE4CAC">
        <w:t xml:space="preserve">- </w:t>
      </w:r>
      <w:r w:rsidR="0069430C" w:rsidRPr="00BE4CAC">
        <w:t xml:space="preserve">от </w:t>
      </w:r>
      <w:r w:rsidR="00E51317" w:rsidRPr="00BE4CAC">
        <w:t>17.05.2019</w:t>
      </w:r>
      <w:r w:rsidR="0069430C" w:rsidRPr="00BE4CAC">
        <w:t xml:space="preserve"> № </w:t>
      </w:r>
      <w:r w:rsidR="00E51317" w:rsidRPr="00BE4CAC">
        <w:t>89</w:t>
      </w:r>
      <w:r w:rsidR="0069430C" w:rsidRPr="00BE4CAC">
        <w:t xml:space="preserve"> </w:t>
      </w:r>
      <w:r w:rsidR="00DE7323" w:rsidRPr="00BE4CAC">
        <w:t>«О внесении изменений в муниципальную программу «Комплексного развития систем коммунальной инфраструктуры МО «Тымовский городской округ» на 2018-2025 годы», утвержденную постановлением администрации МО «Тымовский</w:t>
      </w:r>
      <w:r w:rsidR="00171EC0">
        <w:t xml:space="preserve"> городской округ» от 04.12</w:t>
      </w:r>
      <w:r w:rsidR="00DE7323" w:rsidRPr="00BE4CAC">
        <w:t>2018 года № 174</w:t>
      </w:r>
      <w:r w:rsidRPr="00BE4CAC">
        <w:t>;</w:t>
      </w:r>
    </w:p>
    <w:p w:rsidR="0069430C" w:rsidRPr="00BE4CAC" w:rsidRDefault="002E708D" w:rsidP="0069430C">
      <w:pPr>
        <w:ind w:firstLine="567"/>
        <w:jc w:val="both"/>
      </w:pPr>
      <w:r w:rsidRPr="00BE4CAC">
        <w:t xml:space="preserve">- </w:t>
      </w:r>
      <w:r w:rsidR="0069430C" w:rsidRPr="00BE4CAC">
        <w:t xml:space="preserve">от </w:t>
      </w:r>
      <w:r w:rsidR="00E51317" w:rsidRPr="00BE4CAC">
        <w:t>17.06.2019</w:t>
      </w:r>
      <w:r w:rsidR="0069430C" w:rsidRPr="00BE4CAC">
        <w:t xml:space="preserve"> № </w:t>
      </w:r>
      <w:r w:rsidR="00E51317" w:rsidRPr="00BE4CAC">
        <w:t>110</w:t>
      </w:r>
      <w:r w:rsidR="0069430C" w:rsidRPr="00BE4CAC">
        <w:t xml:space="preserve"> </w:t>
      </w:r>
      <w:r w:rsidR="00DE7323" w:rsidRPr="00BE4CAC">
        <w:t>«О внесении изменений в муниципальную программу «Комплексного развития систем коммунальной инфраструктуры МО «Тымовский городской округ» на 2018-2025 годы», утвержденную постановлением администрации МО «Тымовский</w:t>
      </w:r>
      <w:r w:rsidR="00171EC0">
        <w:t xml:space="preserve"> городской округ» от 04.12.</w:t>
      </w:r>
      <w:r w:rsidR="00DE7323" w:rsidRPr="00BE4CAC">
        <w:t>2018 года № 174</w:t>
      </w:r>
      <w:r w:rsidR="0069430C" w:rsidRPr="00BE4CAC">
        <w:t>;</w:t>
      </w:r>
    </w:p>
    <w:p w:rsidR="002E124A" w:rsidRPr="00BE4CAC" w:rsidRDefault="002E708D" w:rsidP="002E124A">
      <w:pPr>
        <w:ind w:firstLine="567"/>
        <w:jc w:val="both"/>
      </w:pPr>
      <w:r w:rsidRPr="00BE4CAC">
        <w:t xml:space="preserve">- </w:t>
      </w:r>
      <w:r w:rsidR="002E124A" w:rsidRPr="00BE4CAC">
        <w:t xml:space="preserve">от </w:t>
      </w:r>
      <w:r w:rsidR="00E51317" w:rsidRPr="00BE4CAC">
        <w:t>02.08.2019</w:t>
      </w:r>
      <w:r w:rsidR="002E124A" w:rsidRPr="00BE4CAC">
        <w:t xml:space="preserve"> № </w:t>
      </w:r>
      <w:r w:rsidR="00E51317" w:rsidRPr="00BE4CAC">
        <w:t>130</w:t>
      </w:r>
      <w:r w:rsidRPr="00BE4CAC">
        <w:t xml:space="preserve"> </w:t>
      </w:r>
      <w:r w:rsidR="00DE7323" w:rsidRPr="00BE4CAC">
        <w:t>«О внесении изменений в муниципальную программу «Комплексного развития систем коммунальной инфраструктуры МО «Тымовский городской округ» на 2018-2025 годы», утвержденную постановлением администрации МО «Тымовский</w:t>
      </w:r>
      <w:r w:rsidR="00171EC0">
        <w:t xml:space="preserve"> городской округ» от 04.12.</w:t>
      </w:r>
      <w:r w:rsidR="00DE7323" w:rsidRPr="00BE4CAC">
        <w:t>2018 года № 174</w:t>
      </w:r>
      <w:r w:rsidR="002E124A" w:rsidRPr="00BE4CAC">
        <w:t>;</w:t>
      </w:r>
    </w:p>
    <w:p w:rsidR="002E124A" w:rsidRPr="00BE4CAC" w:rsidRDefault="00FF4376" w:rsidP="002E124A">
      <w:pPr>
        <w:ind w:firstLine="567"/>
        <w:jc w:val="both"/>
      </w:pPr>
      <w:r>
        <w:t>-</w:t>
      </w:r>
      <w:r w:rsidR="002E708D" w:rsidRPr="00BE4CAC">
        <w:t xml:space="preserve"> </w:t>
      </w:r>
      <w:r w:rsidR="002E124A" w:rsidRPr="00BE4CAC">
        <w:t xml:space="preserve">от </w:t>
      </w:r>
      <w:r w:rsidR="00E51317" w:rsidRPr="00BE4CAC">
        <w:t>30.09.2019</w:t>
      </w:r>
      <w:r w:rsidR="002E124A" w:rsidRPr="00BE4CAC">
        <w:t xml:space="preserve"> № </w:t>
      </w:r>
      <w:r w:rsidR="00E51317" w:rsidRPr="00BE4CAC">
        <w:t>151</w:t>
      </w:r>
      <w:r w:rsidR="002E708D" w:rsidRPr="00BE4CAC">
        <w:t xml:space="preserve"> </w:t>
      </w:r>
      <w:r w:rsidR="00DE7323" w:rsidRPr="00BE4CAC">
        <w:t>«О внесении изменений в муниципальную программу «Комплексного развития систем коммунальной инфраструктуры МО «Тымовский городской округ» на 2018-2025 годы», утвержденную постановлением администрации МО «Тымовский</w:t>
      </w:r>
      <w:r w:rsidR="00171EC0">
        <w:t xml:space="preserve"> городской округ» от 04.12.</w:t>
      </w:r>
      <w:r w:rsidR="00DE7323" w:rsidRPr="00BE4CAC">
        <w:t>2018 года № 174</w:t>
      </w:r>
      <w:r w:rsidR="002E124A" w:rsidRPr="00BE4CAC">
        <w:t>;</w:t>
      </w:r>
    </w:p>
    <w:p w:rsidR="002E124A" w:rsidRPr="00BE4CAC" w:rsidRDefault="00FF4376" w:rsidP="002E124A">
      <w:pPr>
        <w:ind w:firstLine="567"/>
        <w:jc w:val="both"/>
      </w:pPr>
      <w:r>
        <w:t>-</w:t>
      </w:r>
      <w:r w:rsidR="002E124A" w:rsidRPr="00BE4CAC">
        <w:t xml:space="preserve"> от </w:t>
      </w:r>
      <w:r w:rsidR="00E51317" w:rsidRPr="00BE4CAC">
        <w:t>18.12.2019</w:t>
      </w:r>
      <w:r w:rsidR="002E124A" w:rsidRPr="00BE4CAC">
        <w:t xml:space="preserve"> № </w:t>
      </w:r>
      <w:r w:rsidR="00E51317" w:rsidRPr="00BE4CAC">
        <w:t>196</w:t>
      </w:r>
      <w:r w:rsidR="002E708D" w:rsidRPr="00BE4CAC">
        <w:t xml:space="preserve"> </w:t>
      </w:r>
      <w:r w:rsidR="00DE7323" w:rsidRPr="00BE4CAC">
        <w:t xml:space="preserve">«О внесении изменений в муниципальную программу «Комплексного развития систем коммунальной инфраструктуры МО «Тымовский </w:t>
      </w:r>
      <w:r w:rsidR="00DE7323" w:rsidRPr="00BE4CAC">
        <w:lastRenderedPageBreak/>
        <w:t>городской округ» на 2018-2025 годы», утвержденную постановлением администрации МО «Тымовский</w:t>
      </w:r>
      <w:r w:rsidR="00171EC0">
        <w:t xml:space="preserve"> городской округ» от 04.12.</w:t>
      </w:r>
      <w:r w:rsidR="00DE7323" w:rsidRPr="00BE4CAC">
        <w:t>2018 года № 174</w:t>
      </w:r>
      <w:r w:rsidR="002E124A" w:rsidRPr="00BE4CAC">
        <w:t>;</w:t>
      </w:r>
    </w:p>
    <w:p w:rsidR="002E124A" w:rsidRPr="00BE4CAC" w:rsidRDefault="00FF4376" w:rsidP="00A453E7">
      <w:pPr>
        <w:ind w:firstLine="567"/>
        <w:jc w:val="both"/>
      </w:pPr>
      <w:r>
        <w:t>-</w:t>
      </w:r>
      <w:r w:rsidR="002E124A" w:rsidRPr="00BE4CAC">
        <w:t xml:space="preserve"> от </w:t>
      </w:r>
      <w:r w:rsidR="00E51317" w:rsidRPr="00BE4CAC">
        <w:t>12.02.2020</w:t>
      </w:r>
      <w:r w:rsidR="002E124A" w:rsidRPr="00BE4CAC">
        <w:t xml:space="preserve"> № </w:t>
      </w:r>
      <w:r w:rsidR="00E51317" w:rsidRPr="00BE4CAC">
        <w:t>12</w:t>
      </w:r>
      <w:r w:rsidR="002E124A" w:rsidRPr="00BE4CAC">
        <w:t xml:space="preserve"> «</w:t>
      </w:r>
      <w:r w:rsidR="00A453E7" w:rsidRPr="00BE4CAC">
        <w:t>О внесении изменений в муниципальную программу комплексного развития систем коммунальной инфраструктуры МО «Тымовский городской округ» на 2018-2025 годы, утвержденную постановлением администрации МО «Тымовский городской округ» от 04.12.2018 № 174;</w:t>
      </w:r>
    </w:p>
    <w:p w:rsidR="002E124A" w:rsidRPr="00BE4CAC" w:rsidRDefault="00FF4376" w:rsidP="002E124A">
      <w:pPr>
        <w:ind w:firstLine="567"/>
        <w:jc w:val="both"/>
      </w:pPr>
      <w:r>
        <w:t>-</w:t>
      </w:r>
      <w:r w:rsidR="002E124A" w:rsidRPr="00BE4CAC">
        <w:t xml:space="preserve"> от </w:t>
      </w:r>
      <w:r w:rsidR="00E51317" w:rsidRPr="00BE4CAC">
        <w:t>13.05.2020 № 56</w:t>
      </w:r>
      <w:r w:rsidR="002E124A" w:rsidRPr="00BE4CAC">
        <w:t xml:space="preserve"> </w:t>
      </w:r>
      <w:r w:rsidR="00DE7323" w:rsidRPr="00BE4CAC">
        <w:t>«О внесении изменений в муниципальную программу комплексного развития систем коммунальной инфраструктуры МО «Тымовский городской округ» на 2018-2025 годы, утвержденную постановлением администрации МО «Тымовский городской округ» от 04.12.2018 № 174</w:t>
      </w:r>
      <w:r w:rsidR="002E124A" w:rsidRPr="00BE4CAC">
        <w:t>;</w:t>
      </w:r>
    </w:p>
    <w:p w:rsidR="002E124A" w:rsidRPr="00BE4CAC" w:rsidRDefault="002E124A" w:rsidP="002E124A">
      <w:pPr>
        <w:ind w:firstLine="567"/>
        <w:jc w:val="both"/>
      </w:pPr>
      <w:r w:rsidRPr="00BE4CAC">
        <w:t xml:space="preserve">- от </w:t>
      </w:r>
      <w:r w:rsidR="00E51317" w:rsidRPr="00BE4CAC">
        <w:t>16.07.2020</w:t>
      </w:r>
      <w:r w:rsidRPr="00BE4CAC">
        <w:t xml:space="preserve"> № </w:t>
      </w:r>
      <w:r w:rsidR="00E51317" w:rsidRPr="00BE4CAC">
        <w:t>81</w:t>
      </w:r>
      <w:r w:rsidRPr="00BE4CAC">
        <w:t xml:space="preserve"> </w:t>
      </w:r>
      <w:r w:rsidR="00DE7323" w:rsidRPr="00BE4CAC">
        <w:t>«О внесении изменений в муниципальную программу «Комплексного развития систем коммунальной инфраструктуры МО «Тымовский городской округ» на 2018-2025 годы», утвержденную постановлением администрации МО «Тымовский</w:t>
      </w:r>
      <w:r w:rsidR="00171EC0">
        <w:t xml:space="preserve"> городской округ» от 04.12.</w:t>
      </w:r>
      <w:r w:rsidR="00DE7323" w:rsidRPr="00BE4CAC">
        <w:t>2018 года № 174</w:t>
      </w:r>
      <w:r w:rsidRPr="00BE4CAC">
        <w:t>;</w:t>
      </w:r>
    </w:p>
    <w:p w:rsidR="002E124A" w:rsidRPr="00BE4CAC" w:rsidRDefault="002E124A" w:rsidP="002E124A">
      <w:pPr>
        <w:ind w:firstLine="567"/>
        <w:jc w:val="both"/>
      </w:pPr>
      <w:r w:rsidRPr="00BE4CAC">
        <w:t xml:space="preserve">- от </w:t>
      </w:r>
      <w:r w:rsidR="00E51317" w:rsidRPr="00BE4CAC">
        <w:t>03.12.2020</w:t>
      </w:r>
      <w:r w:rsidRPr="00BE4CAC">
        <w:t xml:space="preserve"> № </w:t>
      </w:r>
      <w:r w:rsidR="00E51317" w:rsidRPr="00BE4CAC">
        <w:t>138</w:t>
      </w:r>
      <w:r w:rsidRPr="00BE4CAC">
        <w:t xml:space="preserve"> </w:t>
      </w:r>
      <w:r w:rsidR="00DE7323" w:rsidRPr="00BE4CAC">
        <w:t>«О внесении изменений в муниципальную программу «Комплексного развития систем коммунальной инфраструктуры МО «Тымовский городской округ» на 2018-2025 годы», утвержденную постановлением администрации МО «Тымовский</w:t>
      </w:r>
      <w:r w:rsidR="00171EC0">
        <w:t xml:space="preserve"> городской округ» от 04.12.</w:t>
      </w:r>
      <w:r w:rsidR="00DE7323" w:rsidRPr="00BE4CAC">
        <w:t>2018 года № 174</w:t>
      </w:r>
      <w:r w:rsidRPr="00BE4CAC">
        <w:t>;</w:t>
      </w:r>
    </w:p>
    <w:p w:rsidR="002E124A" w:rsidRPr="00BE4CAC" w:rsidRDefault="002E124A" w:rsidP="002E124A">
      <w:pPr>
        <w:ind w:firstLine="567"/>
        <w:jc w:val="both"/>
      </w:pPr>
      <w:r w:rsidRPr="00BE4CAC">
        <w:t xml:space="preserve">- от </w:t>
      </w:r>
      <w:r w:rsidR="00E51317" w:rsidRPr="00BE4CAC">
        <w:t>01.03.2021</w:t>
      </w:r>
      <w:r w:rsidRPr="00BE4CAC">
        <w:t xml:space="preserve"> № </w:t>
      </w:r>
      <w:r w:rsidR="00E51317" w:rsidRPr="00BE4CAC">
        <w:t>18</w:t>
      </w:r>
      <w:r w:rsidRPr="00BE4CAC">
        <w:t xml:space="preserve"> </w:t>
      </w:r>
      <w:r w:rsidR="00AB3241" w:rsidRPr="00BE4CAC">
        <w:t>«О внесении изменений в муниципальную программу комплексного развития систем коммунальной инфраструктуры МО «Тымовский городской округ» на 2018-2025 годы, утвержденную постановлением администрации МО «Тымовский городской округ» от 04.12.2018 № 174</w:t>
      </w:r>
      <w:r w:rsidRPr="00BE4CAC">
        <w:t>;</w:t>
      </w:r>
    </w:p>
    <w:p w:rsidR="002E124A" w:rsidRPr="00BE4CAC" w:rsidRDefault="002E124A" w:rsidP="002E124A">
      <w:pPr>
        <w:ind w:firstLine="567"/>
        <w:jc w:val="both"/>
      </w:pPr>
      <w:r w:rsidRPr="00BE4CAC">
        <w:t xml:space="preserve">- от </w:t>
      </w:r>
      <w:r w:rsidR="00E51317" w:rsidRPr="00BE4CAC">
        <w:t>26.10.2021</w:t>
      </w:r>
      <w:r w:rsidRPr="00BE4CAC">
        <w:t xml:space="preserve"> № </w:t>
      </w:r>
      <w:r w:rsidR="00E51317" w:rsidRPr="00BE4CAC">
        <w:t>128</w:t>
      </w:r>
      <w:r w:rsidRPr="00BE4CAC">
        <w:t xml:space="preserve"> </w:t>
      </w:r>
      <w:r w:rsidR="00DE7323" w:rsidRPr="00BE4CAC">
        <w:t>«О внесении изменений в муниципальную программу «Комплексного развития систем коммунальной инфраструктуры МО «Тымовский городской округ» на 2018-2025 годы», утвержденную постановлением администрации МО «Тымовский</w:t>
      </w:r>
      <w:r w:rsidR="00171EC0">
        <w:t xml:space="preserve"> городской округ» от 04.12.</w:t>
      </w:r>
      <w:r w:rsidR="00DE7323" w:rsidRPr="00BE4CAC">
        <w:t>2018 года № 174</w:t>
      </w:r>
      <w:r w:rsidRPr="00BE4CAC">
        <w:t>;</w:t>
      </w:r>
    </w:p>
    <w:p w:rsidR="002E124A" w:rsidRPr="00BE4CAC" w:rsidRDefault="002E124A" w:rsidP="002E124A">
      <w:pPr>
        <w:ind w:firstLine="567"/>
        <w:jc w:val="both"/>
      </w:pPr>
      <w:r w:rsidRPr="00BE4CAC">
        <w:t xml:space="preserve">- от </w:t>
      </w:r>
      <w:r w:rsidR="00E51317" w:rsidRPr="00BE4CAC">
        <w:t>31.03.2022</w:t>
      </w:r>
      <w:r w:rsidRPr="00BE4CAC">
        <w:t xml:space="preserve"> № </w:t>
      </w:r>
      <w:r w:rsidR="00E51317" w:rsidRPr="00BE4CAC">
        <w:t>42</w:t>
      </w:r>
      <w:r w:rsidRPr="00BE4CAC">
        <w:t xml:space="preserve"> </w:t>
      </w:r>
      <w:r w:rsidR="00DE7323" w:rsidRPr="00BE4CAC">
        <w:t>«О внесении изменений в муниципальную программу «Комплексного развития систем коммунальной инфраструктуры МО «Тымовский городской округ» на 2018-2025 годы», утвержденную постановлением администрации МО «Тымовский</w:t>
      </w:r>
      <w:r w:rsidR="00171EC0">
        <w:t xml:space="preserve"> городской округ» от 04.12.</w:t>
      </w:r>
      <w:r w:rsidR="00DE7323" w:rsidRPr="00BE4CAC">
        <w:t>2018 года № 174</w:t>
      </w:r>
      <w:r w:rsidRPr="00BE4CAC">
        <w:t>;</w:t>
      </w:r>
    </w:p>
    <w:p w:rsidR="002E124A" w:rsidRPr="00BE4CAC" w:rsidRDefault="002E124A" w:rsidP="002E124A">
      <w:pPr>
        <w:ind w:firstLine="567"/>
        <w:jc w:val="both"/>
      </w:pPr>
      <w:r w:rsidRPr="00BE4CAC">
        <w:t xml:space="preserve">- от </w:t>
      </w:r>
      <w:r w:rsidR="00E51317" w:rsidRPr="00BE4CAC">
        <w:t>03.04.2023</w:t>
      </w:r>
      <w:r w:rsidRPr="00BE4CAC">
        <w:t xml:space="preserve"> № </w:t>
      </w:r>
      <w:r w:rsidR="00E51317" w:rsidRPr="00BE4CAC">
        <w:t>50</w:t>
      </w:r>
      <w:r w:rsidRPr="00BE4CAC">
        <w:t xml:space="preserve"> </w:t>
      </w:r>
      <w:r w:rsidR="00DE7323" w:rsidRPr="00BE4CAC">
        <w:t>«О внесении изменений в муниципальную программу комплексного развития систем коммунальной инфраструктуры МО «Тымовский городской округ» на 2018-2025 годы, утвержденную постановлением администрации МО «Тымовский городской округ» от 04.12.2018 № 174</w:t>
      </w:r>
      <w:r w:rsidRPr="00BE4CAC">
        <w:t>;</w:t>
      </w:r>
    </w:p>
    <w:p w:rsidR="002E124A" w:rsidRPr="00BE4CAC" w:rsidRDefault="002E124A" w:rsidP="002E124A">
      <w:pPr>
        <w:ind w:firstLine="567"/>
        <w:jc w:val="both"/>
      </w:pPr>
      <w:r w:rsidRPr="00BE4CAC">
        <w:t xml:space="preserve">- от </w:t>
      </w:r>
      <w:r w:rsidR="00E112B5" w:rsidRPr="00BE4CAC">
        <w:t>29.02.2024</w:t>
      </w:r>
      <w:r w:rsidRPr="00BE4CAC">
        <w:t xml:space="preserve"> № </w:t>
      </w:r>
      <w:r w:rsidR="00E112B5" w:rsidRPr="00BE4CAC">
        <w:t>28</w:t>
      </w:r>
      <w:r w:rsidRPr="00BE4CAC">
        <w:t xml:space="preserve"> </w:t>
      </w:r>
      <w:r w:rsidR="00DE7323" w:rsidRPr="00BE4CAC">
        <w:t>«О внесении изменений в муниципальную программу «Комплексного развития систем коммунальной инфраструктуры МО «Тымовский городской округ» на 2018-2025 годы», утвержденную постановлением администрации МО «Тымовский</w:t>
      </w:r>
      <w:r w:rsidR="00171EC0">
        <w:t xml:space="preserve"> городской округ» от 04.12.</w:t>
      </w:r>
      <w:r w:rsidR="00DE7323" w:rsidRPr="00BE4CAC">
        <w:t>2018 года № 174</w:t>
      </w:r>
      <w:r w:rsidR="00A676B9" w:rsidRPr="00BE4CAC">
        <w:t>.</w:t>
      </w:r>
    </w:p>
    <w:p w:rsidR="002E708D" w:rsidRPr="00BE4CAC" w:rsidRDefault="002E708D" w:rsidP="002E708D">
      <w:pPr>
        <w:ind w:firstLine="709"/>
        <w:jc w:val="both"/>
      </w:pPr>
      <w:r w:rsidRPr="00BE4CAC">
        <w:t>3. Опубликовать настоящее постановление в газете «Тымовский вестник» и разместить в информационно-телекоммуникационной сети «Интернет» на официальном сайте администрации МО «Тымовский городской округ».</w:t>
      </w:r>
    </w:p>
    <w:p w:rsidR="002E708D" w:rsidRPr="00BE4CAC" w:rsidRDefault="002E708D" w:rsidP="002E708D">
      <w:pPr>
        <w:ind w:firstLine="709"/>
        <w:jc w:val="both"/>
      </w:pPr>
      <w:r w:rsidRPr="00BE4CAC">
        <w:t>4. Настоящее постановле</w:t>
      </w:r>
      <w:r w:rsidR="00171EC0">
        <w:t>ние вступает в силу с 01.01.</w:t>
      </w:r>
      <w:r w:rsidRPr="00BE4CAC">
        <w:t>2025.</w:t>
      </w:r>
    </w:p>
    <w:p w:rsidR="002E708D" w:rsidRPr="00BE4CAC" w:rsidRDefault="002E708D" w:rsidP="002E708D">
      <w:pPr>
        <w:ind w:firstLine="709"/>
        <w:jc w:val="both"/>
      </w:pPr>
      <w:r w:rsidRPr="00BE4CAC">
        <w:t xml:space="preserve">5. Контроль за исполнением настоящего постановления возложить на вице-мэра МО «Тымовский городской округ» </w:t>
      </w:r>
      <w:r w:rsidR="00E112B5" w:rsidRPr="00BE4CAC">
        <w:t>Долгую Ю.В</w:t>
      </w:r>
      <w:r w:rsidRPr="00BE4CAC">
        <w:t>.</w:t>
      </w:r>
    </w:p>
    <w:p w:rsidR="008E4C8B" w:rsidRPr="00BE4CAC" w:rsidRDefault="008E4C8B"/>
    <w:p w:rsidR="006325A8" w:rsidRPr="00BE4CAC" w:rsidRDefault="006325A8"/>
    <w:p w:rsidR="00FF4376" w:rsidRDefault="00FF4376" w:rsidP="006325A8">
      <w:pPr>
        <w:tabs>
          <w:tab w:val="left" w:pos="6577"/>
        </w:tabs>
      </w:pPr>
      <w:r>
        <w:t>Исполняющий обязанности мэра</w:t>
      </w:r>
    </w:p>
    <w:p w:rsidR="00A274E1" w:rsidRDefault="006325A8" w:rsidP="006325A8">
      <w:pPr>
        <w:tabs>
          <w:tab w:val="left" w:pos="6577"/>
        </w:tabs>
      </w:pPr>
      <w:r w:rsidRPr="00BE4CAC">
        <w:t>МО «Тымовский городской округ»</w:t>
      </w:r>
      <w:r w:rsidRPr="00BE4CAC">
        <w:tab/>
        <w:t xml:space="preserve">              </w:t>
      </w:r>
      <w:r w:rsidR="00FF4376">
        <w:t xml:space="preserve"> </w:t>
      </w:r>
      <w:r w:rsidRPr="00BE4CAC">
        <w:t xml:space="preserve"> </w:t>
      </w:r>
      <w:r w:rsidR="00FF4376">
        <w:t>Н.С.Сагидулина</w:t>
      </w:r>
    </w:p>
    <w:p w:rsidR="00792E48" w:rsidRDefault="00792E48" w:rsidP="00792E48">
      <w:pPr>
        <w:ind w:firstLine="709"/>
        <w:jc w:val="both"/>
        <w:rPr>
          <w:sz w:val="20"/>
          <w:szCs w:val="20"/>
        </w:rPr>
      </w:pPr>
    </w:p>
    <w:p w:rsidR="00792E48" w:rsidRDefault="00792E48" w:rsidP="00792E48">
      <w:pPr>
        <w:ind w:firstLine="709"/>
        <w:jc w:val="both"/>
        <w:rPr>
          <w:sz w:val="20"/>
          <w:szCs w:val="20"/>
        </w:rPr>
      </w:pPr>
    </w:p>
    <w:p w:rsidR="00501EA8" w:rsidRDefault="00792E48" w:rsidP="00792E48">
      <w:pPr>
        <w:ind w:firstLine="709"/>
        <w:jc w:val="both"/>
        <w:rPr>
          <w:sz w:val="20"/>
          <w:szCs w:val="20"/>
        </w:rPr>
      </w:pPr>
      <w:r w:rsidRPr="00051698">
        <w:rPr>
          <w:sz w:val="20"/>
          <w:szCs w:val="20"/>
        </w:rPr>
        <w:t>Полный текст постановления размещен на официальном сайте администрации МО «Тымовский городской округ» (</w:t>
      </w:r>
      <w:hyperlink r:id="rId8" w:history="1">
        <w:r w:rsidRPr="00051698">
          <w:rPr>
            <w:rStyle w:val="a8"/>
            <w:sz w:val="20"/>
            <w:szCs w:val="20"/>
          </w:rPr>
          <w:t>http://tymovsk.sakhalin.gov.ru</w:t>
        </w:r>
      </w:hyperlink>
      <w:r w:rsidRPr="00051698">
        <w:rPr>
          <w:sz w:val="20"/>
          <w:szCs w:val="20"/>
        </w:rPr>
        <w:t xml:space="preserve">) в подразделе </w:t>
      </w:r>
      <w:r w:rsidRPr="00051698">
        <w:rPr>
          <w:b/>
          <w:bCs/>
          <w:sz w:val="20"/>
          <w:szCs w:val="20"/>
        </w:rPr>
        <w:t xml:space="preserve">Постановления администрации </w:t>
      </w:r>
      <w:r w:rsidRPr="00051698">
        <w:rPr>
          <w:b/>
          <w:sz w:val="20"/>
          <w:szCs w:val="20"/>
        </w:rPr>
        <w:t>МО «Тымовский городской округ»</w:t>
      </w:r>
      <w:r w:rsidRPr="00051698">
        <w:rPr>
          <w:sz w:val="20"/>
          <w:szCs w:val="20"/>
        </w:rPr>
        <w:t xml:space="preserve"> раздела </w:t>
      </w:r>
      <w:r w:rsidRPr="00051698">
        <w:rPr>
          <w:b/>
          <w:bCs/>
          <w:sz w:val="20"/>
          <w:szCs w:val="20"/>
        </w:rPr>
        <w:t>Законодательство</w:t>
      </w:r>
      <w:bookmarkStart w:id="0" w:name="_GoBack"/>
      <w:bookmarkEnd w:id="0"/>
    </w:p>
    <w:sectPr w:rsidR="00501EA8" w:rsidSect="00792E48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F6" w:rsidRDefault="00A26FF6" w:rsidP="006325A8">
      <w:r>
        <w:separator/>
      </w:r>
    </w:p>
  </w:endnote>
  <w:endnote w:type="continuationSeparator" w:id="0">
    <w:p w:rsidR="00A26FF6" w:rsidRDefault="00A26FF6" w:rsidP="0063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F6" w:rsidRDefault="00A26FF6" w:rsidP="006325A8">
      <w:r>
        <w:separator/>
      </w:r>
    </w:p>
  </w:footnote>
  <w:footnote w:type="continuationSeparator" w:id="0">
    <w:p w:rsidR="00A26FF6" w:rsidRDefault="00A26FF6" w:rsidP="0063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481373"/>
      <w:docPartObj>
        <w:docPartGallery w:val="Page Numbers (Top of Page)"/>
        <w:docPartUnique/>
      </w:docPartObj>
    </w:sdtPr>
    <w:sdtEndPr/>
    <w:sdtContent>
      <w:p w:rsidR="006E19DE" w:rsidRDefault="006E19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48">
          <w:rPr>
            <w:noProof/>
          </w:rPr>
          <w:t>1</w:t>
        </w:r>
        <w:r>
          <w:fldChar w:fldCharType="end"/>
        </w:r>
      </w:p>
    </w:sdtContent>
  </w:sdt>
  <w:p w:rsidR="006E19DE" w:rsidRDefault="006E1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E2C0C"/>
    <w:multiLevelType w:val="hybridMultilevel"/>
    <w:tmpl w:val="A7D2C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23EAD"/>
    <w:multiLevelType w:val="hybridMultilevel"/>
    <w:tmpl w:val="A7D2C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51D40"/>
    <w:multiLevelType w:val="hybridMultilevel"/>
    <w:tmpl w:val="486E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A40406"/>
    <w:multiLevelType w:val="hybridMultilevel"/>
    <w:tmpl w:val="486E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77491D"/>
    <w:multiLevelType w:val="hybridMultilevel"/>
    <w:tmpl w:val="A7D2C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97"/>
    <w:rsid w:val="00000F96"/>
    <w:rsid w:val="00001355"/>
    <w:rsid w:val="00013ACE"/>
    <w:rsid w:val="00024E19"/>
    <w:rsid w:val="00025F02"/>
    <w:rsid w:val="0002736F"/>
    <w:rsid w:val="00027E44"/>
    <w:rsid w:val="0003061D"/>
    <w:rsid w:val="00030FFE"/>
    <w:rsid w:val="000336C7"/>
    <w:rsid w:val="00040B20"/>
    <w:rsid w:val="00045AA8"/>
    <w:rsid w:val="00045DDC"/>
    <w:rsid w:val="0004744B"/>
    <w:rsid w:val="00051C95"/>
    <w:rsid w:val="0005392A"/>
    <w:rsid w:val="0005609A"/>
    <w:rsid w:val="0007066A"/>
    <w:rsid w:val="00071D77"/>
    <w:rsid w:val="000740FE"/>
    <w:rsid w:val="00082ADF"/>
    <w:rsid w:val="000933EC"/>
    <w:rsid w:val="000958CB"/>
    <w:rsid w:val="00097FA8"/>
    <w:rsid w:val="000A14E8"/>
    <w:rsid w:val="000A2AFF"/>
    <w:rsid w:val="000A3B9F"/>
    <w:rsid w:val="000B1125"/>
    <w:rsid w:val="000B1614"/>
    <w:rsid w:val="000B4A32"/>
    <w:rsid w:val="000C1A9C"/>
    <w:rsid w:val="000C5754"/>
    <w:rsid w:val="000C7703"/>
    <w:rsid w:val="000D15C2"/>
    <w:rsid w:val="000D5AC8"/>
    <w:rsid w:val="000E3F43"/>
    <w:rsid w:val="000E79BF"/>
    <w:rsid w:val="000F2692"/>
    <w:rsid w:val="000F3CEF"/>
    <w:rsid w:val="00100D71"/>
    <w:rsid w:val="00107754"/>
    <w:rsid w:val="00112F82"/>
    <w:rsid w:val="00124F74"/>
    <w:rsid w:val="001306B1"/>
    <w:rsid w:val="00131EE0"/>
    <w:rsid w:val="00143C60"/>
    <w:rsid w:val="0014502E"/>
    <w:rsid w:val="00154099"/>
    <w:rsid w:val="00156FAF"/>
    <w:rsid w:val="00162E5A"/>
    <w:rsid w:val="00162F62"/>
    <w:rsid w:val="00166E83"/>
    <w:rsid w:val="00167530"/>
    <w:rsid w:val="001702F6"/>
    <w:rsid w:val="00171EC0"/>
    <w:rsid w:val="00174258"/>
    <w:rsid w:val="00184047"/>
    <w:rsid w:val="00184F2F"/>
    <w:rsid w:val="0019291A"/>
    <w:rsid w:val="00195387"/>
    <w:rsid w:val="0019560C"/>
    <w:rsid w:val="001A6345"/>
    <w:rsid w:val="001A7A2B"/>
    <w:rsid w:val="001B0AD7"/>
    <w:rsid w:val="001B2D5E"/>
    <w:rsid w:val="001B36D4"/>
    <w:rsid w:val="001C56AD"/>
    <w:rsid w:val="001C65A1"/>
    <w:rsid w:val="001D07D8"/>
    <w:rsid w:val="001D3299"/>
    <w:rsid w:val="001D449B"/>
    <w:rsid w:val="001D59E5"/>
    <w:rsid w:val="001D7D0F"/>
    <w:rsid w:val="001E1C88"/>
    <w:rsid w:val="001E5D5A"/>
    <w:rsid w:val="001F22FC"/>
    <w:rsid w:val="001F38F6"/>
    <w:rsid w:val="001F53CC"/>
    <w:rsid w:val="0020106C"/>
    <w:rsid w:val="00201BBB"/>
    <w:rsid w:val="0020629A"/>
    <w:rsid w:val="0021210C"/>
    <w:rsid w:val="00215B43"/>
    <w:rsid w:val="00216C83"/>
    <w:rsid w:val="00225A5F"/>
    <w:rsid w:val="002276C9"/>
    <w:rsid w:val="00231573"/>
    <w:rsid w:val="00243E40"/>
    <w:rsid w:val="00245DC8"/>
    <w:rsid w:val="0024681A"/>
    <w:rsid w:val="00247554"/>
    <w:rsid w:val="00247F77"/>
    <w:rsid w:val="0025350A"/>
    <w:rsid w:val="00271B45"/>
    <w:rsid w:val="0027315A"/>
    <w:rsid w:val="00273A2B"/>
    <w:rsid w:val="002773C3"/>
    <w:rsid w:val="00286BEE"/>
    <w:rsid w:val="00287843"/>
    <w:rsid w:val="002A357E"/>
    <w:rsid w:val="002A3CAB"/>
    <w:rsid w:val="002A511C"/>
    <w:rsid w:val="002A557B"/>
    <w:rsid w:val="002C17C1"/>
    <w:rsid w:val="002D255B"/>
    <w:rsid w:val="002E124A"/>
    <w:rsid w:val="002E33D9"/>
    <w:rsid w:val="002E4388"/>
    <w:rsid w:val="002E708D"/>
    <w:rsid w:val="002F6F29"/>
    <w:rsid w:val="002F7BD0"/>
    <w:rsid w:val="0030546E"/>
    <w:rsid w:val="003059BC"/>
    <w:rsid w:val="00306801"/>
    <w:rsid w:val="00320CA9"/>
    <w:rsid w:val="00332211"/>
    <w:rsid w:val="003400EB"/>
    <w:rsid w:val="00340A1C"/>
    <w:rsid w:val="00342E15"/>
    <w:rsid w:val="003472CF"/>
    <w:rsid w:val="00351362"/>
    <w:rsid w:val="00352524"/>
    <w:rsid w:val="00354A5B"/>
    <w:rsid w:val="00361ACC"/>
    <w:rsid w:val="00367F06"/>
    <w:rsid w:val="00371B1F"/>
    <w:rsid w:val="00380A76"/>
    <w:rsid w:val="003833D0"/>
    <w:rsid w:val="00391346"/>
    <w:rsid w:val="00394E11"/>
    <w:rsid w:val="003A267B"/>
    <w:rsid w:val="003A5117"/>
    <w:rsid w:val="003B001C"/>
    <w:rsid w:val="003B35A0"/>
    <w:rsid w:val="003C6BFE"/>
    <w:rsid w:val="003D0ED3"/>
    <w:rsid w:val="003E0D01"/>
    <w:rsid w:val="003E279E"/>
    <w:rsid w:val="003E2DB0"/>
    <w:rsid w:val="003E6B88"/>
    <w:rsid w:val="003F1690"/>
    <w:rsid w:val="003F35E2"/>
    <w:rsid w:val="00425C8F"/>
    <w:rsid w:val="00434631"/>
    <w:rsid w:val="0044004C"/>
    <w:rsid w:val="00452C94"/>
    <w:rsid w:val="004539FB"/>
    <w:rsid w:val="00456129"/>
    <w:rsid w:val="00460AE2"/>
    <w:rsid w:val="00470D4B"/>
    <w:rsid w:val="00471788"/>
    <w:rsid w:val="004726C6"/>
    <w:rsid w:val="004777CB"/>
    <w:rsid w:val="00495DC4"/>
    <w:rsid w:val="004A3BB3"/>
    <w:rsid w:val="004B7D70"/>
    <w:rsid w:val="004E3A87"/>
    <w:rsid w:val="004F6941"/>
    <w:rsid w:val="00500168"/>
    <w:rsid w:val="00500E44"/>
    <w:rsid w:val="00501EA8"/>
    <w:rsid w:val="00503219"/>
    <w:rsid w:val="00526F2B"/>
    <w:rsid w:val="00527D5C"/>
    <w:rsid w:val="00531B2A"/>
    <w:rsid w:val="005349A3"/>
    <w:rsid w:val="0054283F"/>
    <w:rsid w:val="00543AC4"/>
    <w:rsid w:val="00553FB5"/>
    <w:rsid w:val="00556E4E"/>
    <w:rsid w:val="00560CF5"/>
    <w:rsid w:val="00560EAE"/>
    <w:rsid w:val="00562561"/>
    <w:rsid w:val="00583BD9"/>
    <w:rsid w:val="00594B55"/>
    <w:rsid w:val="0059725E"/>
    <w:rsid w:val="005978F4"/>
    <w:rsid w:val="005A2701"/>
    <w:rsid w:val="005A41E7"/>
    <w:rsid w:val="005D0E0D"/>
    <w:rsid w:val="005D5D2C"/>
    <w:rsid w:val="005E12B8"/>
    <w:rsid w:val="005E462D"/>
    <w:rsid w:val="005E5306"/>
    <w:rsid w:val="005F09CD"/>
    <w:rsid w:val="005F424E"/>
    <w:rsid w:val="005F45E1"/>
    <w:rsid w:val="00606A3A"/>
    <w:rsid w:val="0061278D"/>
    <w:rsid w:val="00612C45"/>
    <w:rsid w:val="006236C7"/>
    <w:rsid w:val="00623C31"/>
    <w:rsid w:val="00625677"/>
    <w:rsid w:val="006325A8"/>
    <w:rsid w:val="00644A7F"/>
    <w:rsid w:val="006522F5"/>
    <w:rsid w:val="00654EA8"/>
    <w:rsid w:val="00656E4D"/>
    <w:rsid w:val="00661CED"/>
    <w:rsid w:val="006710FE"/>
    <w:rsid w:val="00672938"/>
    <w:rsid w:val="00674674"/>
    <w:rsid w:val="00676556"/>
    <w:rsid w:val="00677138"/>
    <w:rsid w:val="00684889"/>
    <w:rsid w:val="00691955"/>
    <w:rsid w:val="0069430C"/>
    <w:rsid w:val="006A0E70"/>
    <w:rsid w:val="006A1D21"/>
    <w:rsid w:val="006B0C8E"/>
    <w:rsid w:val="006B1304"/>
    <w:rsid w:val="006B32A4"/>
    <w:rsid w:val="006B35E2"/>
    <w:rsid w:val="006B5E4C"/>
    <w:rsid w:val="006C3C8C"/>
    <w:rsid w:val="006C630F"/>
    <w:rsid w:val="006C6DC7"/>
    <w:rsid w:val="006D2517"/>
    <w:rsid w:val="006D356F"/>
    <w:rsid w:val="006D5371"/>
    <w:rsid w:val="006D60E0"/>
    <w:rsid w:val="006D79EB"/>
    <w:rsid w:val="006E048B"/>
    <w:rsid w:val="006E0DD5"/>
    <w:rsid w:val="006E19DE"/>
    <w:rsid w:val="006F17E7"/>
    <w:rsid w:val="006F3B42"/>
    <w:rsid w:val="007034C4"/>
    <w:rsid w:val="007065F4"/>
    <w:rsid w:val="007109B0"/>
    <w:rsid w:val="0071416E"/>
    <w:rsid w:val="00714E89"/>
    <w:rsid w:val="00721EC0"/>
    <w:rsid w:val="00727BDF"/>
    <w:rsid w:val="0073058C"/>
    <w:rsid w:val="00733BCC"/>
    <w:rsid w:val="00741BD5"/>
    <w:rsid w:val="0074429B"/>
    <w:rsid w:val="00754C92"/>
    <w:rsid w:val="00761E13"/>
    <w:rsid w:val="00767A77"/>
    <w:rsid w:val="007762FE"/>
    <w:rsid w:val="00786BA7"/>
    <w:rsid w:val="00792E48"/>
    <w:rsid w:val="007949FC"/>
    <w:rsid w:val="007959C8"/>
    <w:rsid w:val="007B17A5"/>
    <w:rsid w:val="007B18C1"/>
    <w:rsid w:val="007B5024"/>
    <w:rsid w:val="007D58D2"/>
    <w:rsid w:val="007D68ED"/>
    <w:rsid w:val="007D763A"/>
    <w:rsid w:val="007E23F9"/>
    <w:rsid w:val="007E4CDB"/>
    <w:rsid w:val="007F1001"/>
    <w:rsid w:val="00806520"/>
    <w:rsid w:val="008219F1"/>
    <w:rsid w:val="00826D86"/>
    <w:rsid w:val="00832FF4"/>
    <w:rsid w:val="008435CA"/>
    <w:rsid w:val="008454DA"/>
    <w:rsid w:val="00853B70"/>
    <w:rsid w:val="00857316"/>
    <w:rsid w:val="008617EC"/>
    <w:rsid w:val="0086385D"/>
    <w:rsid w:val="0086453F"/>
    <w:rsid w:val="00866F91"/>
    <w:rsid w:val="008776F5"/>
    <w:rsid w:val="00883DE0"/>
    <w:rsid w:val="008843D7"/>
    <w:rsid w:val="00894719"/>
    <w:rsid w:val="008947FB"/>
    <w:rsid w:val="00894AC0"/>
    <w:rsid w:val="008950EE"/>
    <w:rsid w:val="008977B8"/>
    <w:rsid w:val="008A41FB"/>
    <w:rsid w:val="008B2D90"/>
    <w:rsid w:val="008B4CB1"/>
    <w:rsid w:val="008B67C0"/>
    <w:rsid w:val="008C455B"/>
    <w:rsid w:val="008C4564"/>
    <w:rsid w:val="008D33B7"/>
    <w:rsid w:val="008D33D2"/>
    <w:rsid w:val="008E2657"/>
    <w:rsid w:val="008E4C8B"/>
    <w:rsid w:val="008F395E"/>
    <w:rsid w:val="008F7BCB"/>
    <w:rsid w:val="00904C68"/>
    <w:rsid w:val="00905D5E"/>
    <w:rsid w:val="00906615"/>
    <w:rsid w:val="00906EA0"/>
    <w:rsid w:val="00914A5E"/>
    <w:rsid w:val="00916D9F"/>
    <w:rsid w:val="009254C4"/>
    <w:rsid w:val="00927B25"/>
    <w:rsid w:val="00935BE0"/>
    <w:rsid w:val="009528B0"/>
    <w:rsid w:val="00966459"/>
    <w:rsid w:val="00970DD6"/>
    <w:rsid w:val="00973F19"/>
    <w:rsid w:val="009776F8"/>
    <w:rsid w:val="0098016B"/>
    <w:rsid w:val="0098493F"/>
    <w:rsid w:val="00984A66"/>
    <w:rsid w:val="00994FA1"/>
    <w:rsid w:val="009956CA"/>
    <w:rsid w:val="00996943"/>
    <w:rsid w:val="009A43D1"/>
    <w:rsid w:val="009A4CF8"/>
    <w:rsid w:val="009A6F42"/>
    <w:rsid w:val="009D0236"/>
    <w:rsid w:val="009D7109"/>
    <w:rsid w:val="009D78F5"/>
    <w:rsid w:val="009F19E1"/>
    <w:rsid w:val="009F5FAF"/>
    <w:rsid w:val="009F6FB1"/>
    <w:rsid w:val="00A05281"/>
    <w:rsid w:val="00A05C2D"/>
    <w:rsid w:val="00A1037D"/>
    <w:rsid w:val="00A17152"/>
    <w:rsid w:val="00A219F0"/>
    <w:rsid w:val="00A26FF6"/>
    <w:rsid w:val="00A274E1"/>
    <w:rsid w:val="00A31061"/>
    <w:rsid w:val="00A31228"/>
    <w:rsid w:val="00A453E7"/>
    <w:rsid w:val="00A509CA"/>
    <w:rsid w:val="00A51E0C"/>
    <w:rsid w:val="00A522E0"/>
    <w:rsid w:val="00A67285"/>
    <w:rsid w:val="00A676B9"/>
    <w:rsid w:val="00A70145"/>
    <w:rsid w:val="00A726E6"/>
    <w:rsid w:val="00A73087"/>
    <w:rsid w:val="00A76F15"/>
    <w:rsid w:val="00A76F20"/>
    <w:rsid w:val="00A818D0"/>
    <w:rsid w:val="00A8354D"/>
    <w:rsid w:val="00A84DCC"/>
    <w:rsid w:val="00A91BD9"/>
    <w:rsid w:val="00A93609"/>
    <w:rsid w:val="00A938C0"/>
    <w:rsid w:val="00A965D5"/>
    <w:rsid w:val="00AA0E07"/>
    <w:rsid w:val="00AA3B0C"/>
    <w:rsid w:val="00AA3B60"/>
    <w:rsid w:val="00AB0435"/>
    <w:rsid w:val="00AB3241"/>
    <w:rsid w:val="00AC5797"/>
    <w:rsid w:val="00AC60E5"/>
    <w:rsid w:val="00AC7207"/>
    <w:rsid w:val="00AE04A1"/>
    <w:rsid w:val="00AE3F6E"/>
    <w:rsid w:val="00AF3EDF"/>
    <w:rsid w:val="00B27128"/>
    <w:rsid w:val="00B3279C"/>
    <w:rsid w:val="00B36286"/>
    <w:rsid w:val="00B52923"/>
    <w:rsid w:val="00B55D95"/>
    <w:rsid w:val="00B63026"/>
    <w:rsid w:val="00B80F3F"/>
    <w:rsid w:val="00B84893"/>
    <w:rsid w:val="00B8733D"/>
    <w:rsid w:val="00B90AFB"/>
    <w:rsid w:val="00B91E00"/>
    <w:rsid w:val="00B97B5C"/>
    <w:rsid w:val="00BA422D"/>
    <w:rsid w:val="00BB008A"/>
    <w:rsid w:val="00BB1F7A"/>
    <w:rsid w:val="00BB42EE"/>
    <w:rsid w:val="00BC0851"/>
    <w:rsid w:val="00BC0AEE"/>
    <w:rsid w:val="00BC3965"/>
    <w:rsid w:val="00BC3FC8"/>
    <w:rsid w:val="00BC5A6F"/>
    <w:rsid w:val="00BD4663"/>
    <w:rsid w:val="00BE02C9"/>
    <w:rsid w:val="00BE0DDA"/>
    <w:rsid w:val="00BE3F59"/>
    <w:rsid w:val="00BE4CAC"/>
    <w:rsid w:val="00BE7F91"/>
    <w:rsid w:val="00BF34A1"/>
    <w:rsid w:val="00C01ECC"/>
    <w:rsid w:val="00C152F3"/>
    <w:rsid w:val="00C216C8"/>
    <w:rsid w:val="00C272B8"/>
    <w:rsid w:val="00C35F22"/>
    <w:rsid w:val="00C36845"/>
    <w:rsid w:val="00C40DCF"/>
    <w:rsid w:val="00C520E7"/>
    <w:rsid w:val="00C6574C"/>
    <w:rsid w:val="00C708C7"/>
    <w:rsid w:val="00C75C6E"/>
    <w:rsid w:val="00C77571"/>
    <w:rsid w:val="00C84319"/>
    <w:rsid w:val="00CB0F72"/>
    <w:rsid w:val="00CB2765"/>
    <w:rsid w:val="00CC4479"/>
    <w:rsid w:val="00CC45A8"/>
    <w:rsid w:val="00CC72FA"/>
    <w:rsid w:val="00CD0493"/>
    <w:rsid w:val="00CD1CA8"/>
    <w:rsid w:val="00CE4398"/>
    <w:rsid w:val="00CF1F59"/>
    <w:rsid w:val="00CF3854"/>
    <w:rsid w:val="00CF4865"/>
    <w:rsid w:val="00CF7A98"/>
    <w:rsid w:val="00D0458B"/>
    <w:rsid w:val="00D1745E"/>
    <w:rsid w:val="00D175C3"/>
    <w:rsid w:val="00D17F39"/>
    <w:rsid w:val="00D20A7A"/>
    <w:rsid w:val="00D22BB2"/>
    <w:rsid w:val="00D262ED"/>
    <w:rsid w:val="00D341DC"/>
    <w:rsid w:val="00D42E30"/>
    <w:rsid w:val="00D438CD"/>
    <w:rsid w:val="00D518C0"/>
    <w:rsid w:val="00D53C3F"/>
    <w:rsid w:val="00D6256C"/>
    <w:rsid w:val="00D63159"/>
    <w:rsid w:val="00D67F91"/>
    <w:rsid w:val="00D73FCB"/>
    <w:rsid w:val="00D81B7F"/>
    <w:rsid w:val="00D8726B"/>
    <w:rsid w:val="00D87A1A"/>
    <w:rsid w:val="00D91D31"/>
    <w:rsid w:val="00D9413F"/>
    <w:rsid w:val="00D95359"/>
    <w:rsid w:val="00D968B1"/>
    <w:rsid w:val="00D96E7C"/>
    <w:rsid w:val="00DA1B24"/>
    <w:rsid w:val="00DB2383"/>
    <w:rsid w:val="00DC0746"/>
    <w:rsid w:val="00DC4E14"/>
    <w:rsid w:val="00DC6A1B"/>
    <w:rsid w:val="00DC7802"/>
    <w:rsid w:val="00DD215D"/>
    <w:rsid w:val="00DD248C"/>
    <w:rsid w:val="00DE0A4B"/>
    <w:rsid w:val="00DE7323"/>
    <w:rsid w:val="00DF18AE"/>
    <w:rsid w:val="00DF1AE9"/>
    <w:rsid w:val="00DF4191"/>
    <w:rsid w:val="00DF672B"/>
    <w:rsid w:val="00DF6C2F"/>
    <w:rsid w:val="00DF7425"/>
    <w:rsid w:val="00DF7E25"/>
    <w:rsid w:val="00E00973"/>
    <w:rsid w:val="00E028BF"/>
    <w:rsid w:val="00E112B5"/>
    <w:rsid w:val="00E2019C"/>
    <w:rsid w:val="00E21B60"/>
    <w:rsid w:val="00E2218A"/>
    <w:rsid w:val="00E2238C"/>
    <w:rsid w:val="00E336A3"/>
    <w:rsid w:val="00E34A72"/>
    <w:rsid w:val="00E36298"/>
    <w:rsid w:val="00E365A7"/>
    <w:rsid w:val="00E40A3C"/>
    <w:rsid w:val="00E45DFA"/>
    <w:rsid w:val="00E51317"/>
    <w:rsid w:val="00E53745"/>
    <w:rsid w:val="00E6353A"/>
    <w:rsid w:val="00E81CCD"/>
    <w:rsid w:val="00E841D7"/>
    <w:rsid w:val="00E845A2"/>
    <w:rsid w:val="00E87980"/>
    <w:rsid w:val="00E91EBA"/>
    <w:rsid w:val="00E9544F"/>
    <w:rsid w:val="00E957E4"/>
    <w:rsid w:val="00E960BB"/>
    <w:rsid w:val="00EA7995"/>
    <w:rsid w:val="00EA7F5B"/>
    <w:rsid w:val="00EC2221"/>
    <w:rsid w:val="00EC6FDD"/>
    <w:rsid w:val="00ED0739"/>
    <w:rsid w:val="00ED07C9"/>
    <w:rsid w:val="00ED0E42"/>
    <w:rsid w:val="00ED3E76"/>
    <w:rsid w:val="00ED6D6F"/>
    <w:rsid w:val="00ED6F8B"/>
    <w:rsid w:val="00ED7F6F"/>
    <w:rsid w:val="00EE1669"/>
    <w:rsid w:val="00EE63EB"/>
    <w:rsid w:val="00EF2D78"/>
    <w:rsid w:val="00F06EE4"/>
    <w:rsid w:val="00F162D6"/>
    <w:rsid w:val="00F33FCD"/>
    <w:rsid w:val="00F360C4"/>
    <w:rsid w:val="00F40A50"/>
    <w:rsid w:val="00F4577C"/>
    <w:rsid w:val="00F473B6"/>
    <w:rsid w:val="00F65C18"/>
    <w:rsid w:val="00F71E7D"/>
    <w:rsid w:val="00F77714"/>
    <w:rsid w:val="00F85CB5"/>
    <w:rsid w:val="00F90CE4"/>
    <w:rsid w:val="00F92A70"/>
    <w:rsid w:val="00FB398D"/>
    <w:rsid w:val="00FB3FFA"/>
    <w:rsid w:val="00FB5836"/>
    <w:rsid w:val="00FC136C"/>
    <w:rsid w:val="00FC2F4F"/>
    <w:rsid w:val="00FC510E"/>
    <w:rsid w:val="00FC71A0"/>
    <w:rsid w:val="00FD0F48"/>
    <w:rsid w:val="00FD532D"/>
    <w:rsid w:val="00FF4376"/>
    <w:rsid w:val="00FF4D3D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A3BB4"/>
  <w15:chartTrackingRefBased/>
  <w15:docId w15:val="{5DB0A1E5-F60B-494E-8B0C-9F9BDD42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5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2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E34A7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F1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6BE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7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77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9D710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F38F6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styleId="ac">
    <w:name w:val="footnote text"/>
    <w:basedOn w:val="a"/>
    <w:link w:val="1"/>
    <w:uiPriority w:val="99"/>
    <w:rsid w:val="00D9413F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uiPriority w:val="99"/>
    <w:semiHidden/>
    <w:rsid w:val="00D94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c"/>
    <w:uiPriority w:val="99"/>
    <w:rsid w:val="00D9413F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movsk.sakhal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9691-D82C-498B-BD96-10374D44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чишена Виктория Егоровна</dc:creator>
  <cp:keywords/>
  <dc:description/>
  <cp:lastModifiedBy>Ситникова Виталина Сергеевна</cp:lastModifiedBy>
  <cp:revision>5</cp:revision>
  <cp:lastPrinted>2024-11-05T04:02:00Z</cp:lastPrinted>
  <dcterms:created xsi:type="dcterms:W3CDTF">2024-10-29T03:01:00Z</dcterms:created>
  <dcterms:modified xsi:type="dcterms:W3CDTF">2024-11-05T04:02:00Z</dcterms:modified>
</cp:coreProperties>
</file>